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B77AB9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77AB9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A3951A" wp14:editId="7C9C0F1C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3951A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B77AB9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B77AB9" w:rsidRDefault="00BA36CB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77AB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uman Resources Office</w:t>
      </w:r>
    </w:p>
    <w:p w:rsidR="00FA09BC" w:rsidRPr="00B77AB9" w:rsidRDefault="00FA09BC" w:rsidP="00604D20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77AB9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B77AB9" w:rsidRDefault="00CB7E5B" w:rsidP="00604D20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77AB9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B77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8A0E8A" w:rsidRPr="00B77AB9" w:rsidRDefault="008A0E8A" w:rsidP="00604D20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32F00" w:rsidRPr="00B77AB9" w:rsidRDefault="00432F00" w:rsidP="00604D20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 w:rsidRPr="00B77AB9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77AB9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77AB9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77AB9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77AB9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77AB9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0B307B" w:rsidRPr="00B77AB9" w:rsidRDefault="00BA36C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77A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Assigning </w:t>
      </w:r>
      <w:r w:rsidR="00A272D6" w:rsidRPr="00B77AB9">
        <w:rPr>
          <w:rFonts w:ascii="Times New Roman" w:hAnsi="Times New Roman" w:cs="Times New Roman"/>
          <w:b/>
          <w:sz w:val="20"/>
          <w:szCs w:val="20"/>
          <w:lang w:val="en-US"/>
        </w:rPr>
        <w:t>Additional R</w:t>
      </w:r>
      <w:r w:rsidRPr="00B77AB9">
        <w:rPr>
          <w:rFonts w:ascii="Times New Roman" w:hAnsi="Times New Roman" w:cs="Times New Roman"/>
          <w:b/>
          <w:sz w:val="20"/>
          <w:szCs w:val="20"/>
          <w:lang w:val="en-US"/>
        </w:rPr>
        <w:t>esponsibilities</w:t>
      </w:r>
    </w:p>
    <w:p w:rsidR="00E30004" w:rsidRPr="00B77AB9" w:rsidRDefault="00E30004" w:rsidP="00E300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77AB9">
        <w:rPr>
          <w:rFonts w:ascii="Times New Roman" w:hAnsi="Times New Roman" w:cs="Times New Roman"/>
          <w:b/>
          <w:sz w:val="20"/>
          <w:szCs w:val="20"/>
          <w:lang w:val="en-US"/>
        </w:rPr>
        <w:t>(Administrative Offices)</w:t>
      </w:r>
    </w:p>
    <w:p w:rsidR="0022565E" w:rsidRPr="00B77AB9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77AB9">
        <w:rPr>
          <w:rFonts w:ascii="Times New Roman" w:hAnsi="Times New Roman" w:cs="Times New Roman"/>
          <w:sz w:val="20"/>
          <w:szCs w:val="20"/>
          <w:lang w:val="en-US"/>
        </w:rPr>
        <w:t xml:space="preserve">Kindly ask </w:t>
      </w:r>
      <w:r w:rsidR="0022565E" w:rsidRPr="00B77AB9">
        <w:rPr>
          <w:rFonts w:ascii="Times New Roman" w:hAnsi="Times New Roman" w:cs="Times New Roman"/>
          <w:sz w:val="20"/>
          <w:szCs w:val="20"/>
          <w:lang w:val="en-US"/>
        </w:rPr>
        <w:t xml:space="preserve">you to assign additional responsibilities </w:t>
      </w:r>
      <w:r w:rsidR="001C573B" w:rsidRPr="00B77AB9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22565E" w:rsidRPr="00B77AB9">
        <w:rPr>
          <w:rFonts w:ascii="Times New Roman" w:hAnsi="Times New Roman" w:cs="Times New Roman"/>
          <w:sz w:val="20"/>
          <w:szCs w:val="20"/>
          <w:lang w:val="en-US"/>
        </w:rPr>
        <w:t xml:space="preserve"> rate of _______________________ to _____________________________ for the period __________</w:t>
      </w:r>
    </w:p>
    <w:p w:rsidR="0022565E" w:rsidRPr="00B77AB9" w:rsidRDefault="0022565E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i/>
          <w:sz w:val="20"/>
          <w:szCs w:val="20"/>
          <w:lang w:val="en-US"/>
        </w:rPr>
        <w:t>Name of the position</w:t>
      </w:r>
      <w:r w:rsidRPr="00B77AB9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B77AB9">
        <w:rPr>
          <w:rFonts w:ascii="Times New Roman" w:hAnsi="Times New Roman" w:cs="Times New Roman"/>
          <w:i/>
          <w:sz w:val="20"/>
          <w:szCs w:val="20"/>
          <w:lang w:val="en-US"/>
        </w:rPr>
        <w:tab/>
        <w:t>Employee’s name</w:t>
      </w:r>
    </w:p>
    <w:p w:rsidR="00034D92" w:rsidRPr="00B77AB9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4856" w:type="dxa"/>
        <w:tblInd w:w="18" w:type="dxa"/>
        <w:tblLook w:val="04A0" w:firstRow="1" w:lastRow="0" w:firstColumn="1" w:lastColumn="0" w:noHBand="0" w:noVBand="1"/>
      </w:tblPr>
      <w:tblGrid>
        <w:gridCol w:w="1727"/>
        <w:gridCol w:w="1426"/>
        <w:gridCol w:w="1329"/>
        <w:gridCol w:w="1093"/>
        <w:gridCol w:w="1253"/>
        <w:gridCol w:w="1305"/>
        <w:gridCol w:w="1305"/>
        <w:gridCol w:w="1269"/>
        <w:gridCol w:w="1228"/>
        <w:gridCol w:w="1124"/>
        <w:gridCol w:w="1797"/>
      </w:tblGrid>
      <w:tr w:rsidR="00B77089" w:rsidRPr="00B77AB9" w:rsidTr="00B77089">
        <w:trPr>
          <w:trHeight w:val="439"/>
        </w:trPr>
        <w:tc>
          <w:tcPr>
            <w:tcW w:w="1727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26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29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093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53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</w:t>
            </w:r>
            <w:r w:rsidR="00B77AB9" w:rsidRPr="00B77AB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05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05" w:type="dxa"/>
            <w:vMerge w:val="restart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269" w:type="dxa"/>
            <w:vMerge w:val="restart"/>
          </w:tcPr>
          <w:p w:rsidR="00B77089" w:rsidRPr="00B77AB9" w:rsidRDefault="00B77089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B77089" w:rsidRPr="00B77AB9" w:rsidRDefault="00B77089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228" w:type="dxa"/>
          </w:tcPr>
          <w:p w:rsidR="00B77089" w:rsidRPr="00B77AB9" w:rsidRDefault="00B77089" w:rsidP="00121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24" w:type="dxa"/>
          </w:tcPr>
          <w:p w:rsidR="00B77089" w:rsidRPr="00B77AB9" w:rsidRDefault="00B77089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97" w:type="dxa"/>
          </w:tcPr>
          <w:p w:rsidR="00B77089" w:rsidRPr="00B77AB9" w:rsidRDefault="00B77089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B77089" w:rsidRPr="00E0084C" w:rsidTr="00B77089">
        <w:trPr>
          <w:trHeight w:val="439"/>
        </w:trPr>
        <w:tc>
          <w:tcPr>
            <w:tcW w:w="1727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</w:tcPr>
          <w:p w:rsidR="00B77089" w:rsidRPr="00B77AB9" w:rsidRDefault="00B77089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49" w:type="dxa"/>
            <w:gridSpan w:val="3"/>
          </w:tcPr>
          <w:p w:rsidR="00B77089" w:rsidRPr="00B77AB9" w:rsidRDefault="00B77089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B77089" w:rsidRPr="00E0084C" w:rsidTr="00B77089">
        <w:trPr>
          <w:trHeight w:val="337"/>
        </w:trPr>
        <w:tc>
          <w:tcPr>
            <w:tcW w:w="1727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</w:tcPr>
          <w:p w:rsidR="00B77089" w:rsidRPr="00B77AB9" w:rsidRDefault="00B77089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A4269" w:rsidRDefault="007A4269" w:rsidP="007A426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B77AB9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E0084C" w:rsidTr="0029509A">
        <w:trPr>
          <w:trHeight w:val="295"/>
        </w:trPr>
        <w:tc>
          <w:tcPr>
            <w:tcW w:w="8497" w:type="dxa"/>
            <w:gridSpan w:val="4"/>
          </w:tcPr>
          <w:p w:rsidR="0029509A" w:rsidRPr="00B77AB9" w:rsidRDefault="00225D76" w:rsidP="00A51C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:</w:t>
            </w:r>
            <w:r w:rsidRPr="00B77AB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A51C39"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</w:t>
            </w: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 Administrative Offices, Grant</w:t>
            </w:r>
            <w:r w:rsidR="00A51C39"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 Coordinator</w:t>
            </w:r>
          </w:p>
        </w:tc>
      </w:tr>
      <w:tr w:rsidR="0029509A" w:rsidRPr="00B77AB9" w:rsidTr="0029509A">
        <w:trPr>
          <w:trHeight w:val="323"/>
        </w:trPr>
        <w:tc>
          <w:tcPr>
            <w:tcW w:w="3202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B77AB9" w:rsidTr="0029509A">
        <w:trPr>
          <w:trHeight w:val="323"/>
        </w:trPr>
        <w:tc>
          <w:tcPr>
            <w:tcW w:w="3202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B77AB9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B77AB9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B77AB9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B77AB9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B77AB9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25D76" w:rsidRPr="00B77AB9" w:rsidRDefault="00225D76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225D76" w:rsidRPr="00B77AB9" w:rsidTr="00D81BA5">
        <w:tc>
          <w:tcPr>
            <w:tcW w:w="8472" w:type="dxa"/>
            <w:gridSpan w:val="4"/>
          </w:tcPr>
          <w:p w:rsidR="00225D76" w:rsidRPr="00B77AB9" w:rsidRDefault="00225D76" w:rsidP="00225D7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ed by Direct Supervisor</w:t>
            </w:r>
          </w:p>
        </w:tc>
      </w:tr>
      <w:tr w:rsidR="00225D76" w:rsidRPr="00B77AB9" w:rsidTr="00D81BA5">
        <w:tc>
          <w:tcPr>
            <w:tcW w:w="3085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25D76" w:rsidRPr="00B77AB9" w:rsidTr="00D81BA5">
        <w:tc>
          <w:tcPr>
            <w:tcW w:w="3085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25D76" w:rsidRPr="00B77AB9" w:rsidRDefault="00225D76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29509A" w:rsidRPr="00B77AB9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FA65CC" w:rsidRPr="00B77AB9" w:rsidRDefault="00FA65CC" w:rsidP="00FA65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77AB9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FA65CC" w:rsidRPr="00B77AB9" w:rsidTr="00633C8E">
        <w:tc>
          <w:tcPr>
            <w:tcW w:w="534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77AB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B77AB9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A65CC" w:rsidRPr="00B77AB9" w:rsidTr="00633C8E">
        <w:tc>
          <w:tcPr>
            <w:tcW w:w="534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77AB9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B77AB9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A65CC" w:rsidRPr="00B77AB9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5E0A" w:rsidRPr="00B77AB9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77AB9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72"/>
        <w:gridCol w:w="6946"/>
        <w:gridCol w:w="1984"/>
        <w:gridCol w:w="1843"/>
      </w:tblGrid>
      <w:tr w:rsidR="00940E2A" w:rsidRPr="00B77AB9" w:rsidTr="002D3223">
        <w:tc>
          <w:tcPr>
            <w:tcW w:w="534" w:type="dxa"/>
            <w:shd w:val="clear" w:color="auto" w:fill="auto"/>
          </w:tcPr>
          <w:p w:rsidR="00940E2A" w:rsidRPr="00B77AB9" w:rsidRDefault="00940E2A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77AB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2" w:type="dxa"/>
            <w:shd w:val="clear" w:color="auto" w:fill="auto"/>
          </w:tcPr>
          <w:p w:rsidR="00940E2A" w:rsidRPr="00B77AB9" w:rsidRDefault="00940E2A" w:rsidP="00D81BA5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B77AB9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6946" w:type="dxa"/>
          </w:tcPr>
          <w:p w:rsidR="00940E2A" w:rsidRPr="00B77AB9" w:rsidRDefault="00940E2A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984" w:type="dxa"/>
            <w:shd w:val="clear" w:color="auto" w:fill="auto"/>
          </w:tcPr>
          <w:p w:rsidR="00940E2A" w:rsidRPr="00B77AB9" w:rsidRDefault="00940E2A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940E2A" w:rsidRPr="00B77AB9" w:rsidRDefault="00940E2A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77AB9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454AA" w:rsidRPr="00E0084C" w:rsidTr="002D3223">
        <w:tc>
          <w:tcPr>
            <w:tcW w:w="534" w:type="dxa"/>
            <w:shd w:val="clear" w:color="auto" w:fill="auto"/>
          </w:tcPr>
          <w:p w:rsidR="00F454AA" w:rsidRPr="00B77AB9" w:rsidRDefault="00F454AA" w:rsidP="00F454A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F454AA" w:rsidRPr="00532F16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63A4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1984" w:type="dxa"/>
            <w:shd w:val="clear" w:color="auto" w:fill="auto"/>
          </w:tcPr>
          <w:p w:rsidR="00F454AA" w:rsidRPr="00F454AA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4AA" w:rsidRPr="00F454AA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4AA" w:rsidRPr="00D81929" w:rsidTr="002D3223">
        <w:trPr>
          <w:trHeight w:val="343"/>
        </w:trPr>
        <w:tc>
          <w:tcPr>
            <w:tcW w:w="534" w:type="dxa"/>
            <w:shd w:val="clear" w:color="auto" w:fill="auto"/>
          </w:tcPr>
          <w:p w:rsidR="00F454AA" w:rsidRPr="00B77AB9" w:rsidRDefault="00F454AA" w:rsidP="00F454A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F454AA" w:rsidRPr="00532F16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984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4AA" w:rsidRPr="00E0084C" w:rsidTr="002D3223">
        <w:tc>
          <w:tcPr>
            <w:tcW w:w="534" w:type="dxa"/>
            <w:shd w:val="clear" w:color="auto" w:fill="auto"/>
          </w:tcPr>
          <w:p w:rsidR="00F454AA" w:rsidRPr="00B77AB9" w:rsidRDefault="00F454AA" w:rsidP="00F454A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F454AA" w:rsidRPr="00532F16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1984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4AA" w:rsidRPr="00E0084C" w:rsidTr="002D3223">
        <w:tc>
          <w:tcPr>
            <w:tcW w:w="534" w:type="dxa"/>
            <w:shd w:val="clear" w:color="auto" w:fill="auto"/>
          </w:tcPr>
          <w:p w:rsidR="00F454AA" w:rsidRPr="00B77AB9" w:rsidRDefault="00F454AA" w:rsidP="00F454A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F454AA" w:rsidRPr="00532F16" w:rsidRDefault="00E0084C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r w:rsidR="00F454AA"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*</w:t>
            </w:r>
          </w:p>
        </w:tc>
        <w:tc>
          <w:tcPr>
            <w:tcW w:w="1984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4AA" w:rsidRPr="00E0084C" w:rsidTr="002D3223">
        <w:tc>
          <w:tcPr>
            <w:tcW w:w="534" w:type="dxa"/>
            <w:shd w:val="clear" w:color="auto" w:fill="auto"/>
          </w:tcPr>
          <w:p w:rsidR="00F454AA" w:rsidRPr="00B77AB9" w:rsidRDefault="00F454AA" w:rsidP="00F454A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F454AA" w:rsidRPr="00532F16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</w:t>
            </w:r>
            <w:bookmarkStart w:id="0" w:name="_GoBack"/>
            <w:bookmarkEnd w:id="0"/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f Grants Coordination Office (if expenses are covered by grant)*</w:t>
            </w:r>
          </w:p>
        </w:tc>
        <w:tc>
          <w:tcPr>
            <w:tcW w:w="1984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4AA" w:rsidRPr="00D81929" w:rsidTr="002D3223">
        <w:tc>
          <w:tcPr>
            <w:tcW w:w="534" w:type="dxa"/>
            <w:shd w:val="clear" w:color="auto" w:fill="auto"/>
          </w:tcPr>
          <w:p w:rsidR="00F454AA" w:rsidRPr="00B77AB9" w:rsidRDefault="00F454AA" w:rsidP="00F454A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F454AA" w:rsidRPr="00532F16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1984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4AA" w:rsidRPr="00B77AB9" w:rsidRDefault="00F454AA" w:rsidP="00F454A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9289F" w:rsidRPr="00B77AB9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B77AB9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A3" w:rsidRDefault="00F23FA3" w:rsidP="000A7ECC">
      <w:pPr>
        <w:spacing w:after="0" w:line="240" w:lineRule="auto"/>
      </w:pPr>
      <w:r>
        <w:separator/>
      </w:r>
    </w:p>
  </w:endnote>
  <w:endnote w:type="continuationSeparator" w:id="0">
    <w:p w:rsidR="00F23FA3" w:rsidRDefault="00F23FA3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A3" w:rsidRDefault="00F23FA3" w:rsidP="000A7ECC">
      <w:pPr>
        <w:spacing w:after="0" w:line="240" w:lineRule="auto"/>
      </w:pPr>
      <w:r>
        <w:separator/>
      </w:r>
    </w:p>
  </w:footnote>
  <w:footnote w:type="continuationSeparator" w:id="0">
    <w:p w:rsidR="00F23FA3" w:rsidRDefault="00F23FA3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6"/>
    <w:rsid w:val="000146F4"/>
    <w:rsid w:val="00024DA9"/>
    <w:rsid w:val="000269B2"/>
    <w:rsid w:val="00034D92"/>
    <w:rsid w:val="00073C62"/>
    <w:rsid w:val="000817DC"/>
    <w:rsid w:val="000A7ECC"/>
    <w:rsid w:val="000B307B"/>
    <w:rsid w:val="000C064B"/>
    <w:rsid w:val="000C48F6"/>
    <w:rsid w:val="00102322"/>
    <w:rsid w:val="00114177"/>
    <w:rsid w:val="0011652F"/>
    <w:rsid w:val="001214B4"/>
    <w:rsid w:val="00130404"/>
    <w:rsid w:val="00160470"/>
    <w:rsid w:val="0017270D"/>
    <w:rsid w:val="001B2721"/>
    <w:rsid w:val="001C573B"/>
    <w:rsid w:val="0022565E"/>
    <w:rsid w:val="00225D76"/>
    <w:rsid w:val="002375A5"/>
    <w:rsid w:val="002727E0"/>
    <w:rsid w:val="00284CBB"/>
    <w:rsid w:val="002874DE"/>
    <w:rsid w:val="002940B6"/>
    <w:rsid w:val="0029509A"/>
    <w:rsid w:val="002C5194"/>
    <w:rsid w:val="002D3223"/>
    <w:rsid w:val="0030633B"/>
    <w:rsid w:val="0034367E"/>
    <w:rsid w:val="00344258"/>
    <w:rsid w:val="003472EF"/>
    <w:rsid w:val="00366C08"/>
    <w:rsid w:val="003819B0"/>
    <w:rsid w:val="00385823"/>
    <w:rsid w:val="003C03CC"/>
    <w:rsid w:val="003D3DB8"/>
    <w:rsid w:val="003D60D6"/>
    <w:rsid w:val="003E28B8"/>
    <w:rsid w:val="00423F9B"/>
    <w:rsid w:val="00432F00"/>
    <w:rsid w:val="00443A95"/>
    <w:rsid w:val="00453CF5"/>
    <w:rsid w:val="00486F8A"/>
    <w:rsid w:val="004C2F4C"/>
    <w:rsid w:val="004D7B38"/>
    <w:rsid w:val="00566E18"/>
    <w:rsid w:val="005865EC"/>
    <w:rsid w:val="00592722"/>
    <w:rsid w:val="005B4E17"/>
    <w:rsid w:val="005E1D21"/>
    <w:rsid w:val="006010F8"/>
    <w:rsid w:val="00604D20"/>
    <w:rsid w:val="00614D11"/>
    <w:rsid w:val="006800E2"/>
    <w:rsid w:val="006B2057"/>
    <w:rsid w:val="006C6D49"/>
    <w:rsid w:val="006D2280"/>
    <w:rsid w:val="00715A06"/>
    <w:rsid w:val="007228E0"/>
    <w:rsid w:val="00730C15"/>
    <w:rsid w:val="00761AF1"/>
    <w:rsid w:val="0076622A"/>
    <w:rsid w:val="00794B31"/>
    <w:rsid w:val="007A4269"/>
    <w:rsid w:val="007A51FB"/>
    <w:rsid w:val="00803508"/>
    <w:rsid w:val="00844A81"/>
    <w:rsid w:val="00851CBC"/>
    <w:rsid w:val="008532E0"/>
    <w:rsid w:val="00876E4C"/>
    <w:rsid w:val="008878B0"/>
    <w:rsid w:val="008A0E8A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40E2A"/>
    <w:rsid w:val="009B07B2"/>
    <w:rsid w:val="009D6DCC"/>
    <w:rsid w:val="009E33C2"/>
    <w:rsid w:val="009F41FA"/>
    <w:rsid w:val="00A10310"/>
    <w:rsid w:val="00A20D52"/>
    <w:rsid w:val="00A272D6"/>
    <w:rsid w:val="00A43CF1"/>
    <w:rsid w:val="00A51C39"/>
    <w:rsid w:val="00A75826"/>
    <w:rsid w:val="00A75F87"/>
    <w:rsid w:val="00A85E0A"/>
    <w:rsid w:val="00A91CF8"/>
    <w:rsid w:val="00AF24B5"/>
    <w:rsid w:val="00B001A1"/>
    <w:rsid w:val="00B01DF1"/>
    <w:rsid w:val="00B13A95"/>
    <w:rsid w:val="00B147C9"/>
    <w:rsid w:val="00B77089"/>
    <w:rsid w:val="00B77AB9"/>
    <w:rsid w:val="00B9178C"/>
    <w:rsid w:val="00B9749A"/>
    <w:rsid w:val="00BA36CB"/>
    <w:rsid w:val="00BC3294"/>
    <w:rsid w:val="00C250AD"/>
    <w:rsid w:val="00C31B78"/>
    <w:rsid w:val="00C342DC"/>
    <w:rsid w:val="00CB7D51"/>
    <w:rsid w:val="00CB7E5B"/>
    <w:rsid w:val="00D03EF3"/>
    <w:rsid w:val="00D05656"/>
    <w:rsid w:val="00D25F87"/>
    <w:rsid w:val="00D71746"/>
    <w:rsid w:val="00D81929"/>
    <w:rsid w:val="00D9289F"/>
    <w:rsid w:val="00DE323F"/>
    <w:rsid w:val="00E0084C"/>
    <w:rsid w:val="00E101D1"/>
    <w:rsid w:val="00E24AEF"/>
    <w:rsid w:val="00E30004"/>
    <w:rsid w:val="00E57E7C"/>
    <w:rsid w:val="00E60FF4"/>
    <w:rsid w:val="00EA4B35"/>
    <w:rsid w:val="00EB427D"/>
    <w:rsid w:val="00EF6B14"/>
    <w:rsid w:val="00F21625"/>
    <w:rsid w:val="00F23FA3"/>
    <w:rsid w:val="00F30379"/>
    <w:rsid w:val="00F454AA"/>
    <w:rsid w:val="00F716D7"/>
    <w:rsid w:val="00F85921"/>
    <w:rsid w:val="00F94DE2"/>
    <w:rsid w:val="00F9555D"/>
    <w:rsid w:val="00FA09BC"/>
    <w:rsid w:val="00FA65C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8AEC46-D91B-4420-B53D-ADF63AE3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170-F194-4FB6-800D-26731E6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13</cp:revision>
  <cp:lastPrinted>2018-01-15T09:17:00Z</cp:lastPrinted>
  <dcterms:created xsi:type="dcterms:W3CDTF">2021-03-12T09:40:00Z</dcterms:created>
  <dcterms:modified xsi:type="dcterms:W3CDTF">2024-0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b21ea94ec89ba2e9682e90c07c2481da6d69d071059909858f89f227fb2d97</vt:lpwstr>
  </property>
</Properties>
</file>